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解放  第4卷  （第60期至第80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解放  第4卷  （第60期至第80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81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解放  第4卷  （第60期至第80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